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D9C8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7711BEB8" w14:textId="77777777" w:rsidR="006C28AD" w:rsidRPr="009265BE" w:rsidRDefault="00A1703F">
      <w:pPr>
        <w:pStyle w:val="Heading1"/>
        <w:rPr>
          <w:rFonts w:ascii="Book Antiqua" w:hAnsi="Book Antiqua" w:cs="Arial"/>
          <w:b/>
        </w:rPr>
      </w:pPr>
      <w:r w:rsidRPr="009265BE">
        <w:rPr>
          <w:rFonts w:ascii="Book Antiqua" w:hAnsi="Book Antiqua" w:cs="Arial"/>
          <w:b/>
        </w:rPr>
        <w:t xml:space="preserve">NLCCE </w:t>
      </w:r>
      <w:r w:rsidR="00CC47EF" w:rsidRPr="009265BE">
        <w:rPr>
          <w:rFonts w:ascii="Book Antiqua" w:hAnsi="Book Antiqua" w:cs="Arial"/>
          <w:b/>
        </w:rPr>
        <w:t xml:space="preserve">Charity </w:t>
      </w:r>
      <w:r w:rsidR="006E2591" w:rsidRPr="009265BE">
        <w:rPr>
          <w:rFonts w:ascii="Book Antiqua" w:hAnsi="Book Antiqua" w:cs="Arial"/>
          <w:b/>
        </w:rPr>
        <w:t>M</w:t>
      </w:r>
      <w:r w:rsidR="006C28AD" w:rsidRPr="009265BE">
        <w:rPr>
          <w:rFonts w:ascii="Book Antiqua" w:hAnsi="Book Antiqua" w:cs="Arial"/>
          <w:b/>
        </w:rPr>
        <w:t>embership</w:t>
      </w:r>
      <w:r w:rsidR="006E2591" w:rsidRPr="009265BE">
        <w:rPr>
          <w:rFonts w:ascii="Book Antiqua" w:hAnsi="Book Antiqua" w:cs="Arial"/>
          <w:b/>
        </w:rPr>
        <w:t xml:space="preserve"> Application</w:t>
      </w:r>
    </w:p>
    <w:p w14:paraId="7ECE9CCA" w14:textId="77777777" w:rsidR="00B30347" w:rsidRPr="009265BE" w:rsidRDefault="006E2591">
      <w:pPr>
        <w:rPr>
          <w:rFonts w:ascii="Book Antiqua" w:hAnsi="Book Antiqua" w:cs="Arial"/>
          <w:sz w:val="18"/>
          <w:szCs w:val="18"/>
        </w:rPr>
      </w:pPr>
      <w:r w:rsidRPr="009265BE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5761ECA4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</w:p>
    <w:p w14:paraId="62C021C6" w14:textId="77777777" w:rsidR="009C6BE9" w:rsidRPr="009265BE" w:rsidRDefault="009C6BE9" w:rsidP="009C6BE9">
      <w:pPr>
        <w:pStyle w:val="Heading1"/>
        <w:rPr>
          <w:rFonts w:ascii="Book Antiqua" w:hAnsi="Book Antiqua" w:cs="Arial"/>
          <w:b/>
          <w:color w:val="7030A0"/>
        </w:rPr>
      </w:pPr>
      <w:r w:rsidRPr="009265BE">
        <w:rPr>
          <w:rFonts w:ascii="Book Antiqua" w:hAnsi="Book Antiqua" w:cs="Arial"/>
          <w:b/>
          <w:color w:val="7030A0"/>
        </w:rPr>
        <w:t>Eligibility</w:t>
      </w:r>
    </w:p>
    <w:p w14:paraId="7FDC8CBB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  <w:r w:rsidRPr="009265BE">
        <w:rPr>
          <w:rFonts w:ascii="Book Antiqua" w:hAnsi="Book Antiqua" w:cs="Arial"/>
          <w:sz w:val="18"/>
          <w:szCs w:val="18"/>
        </w:rPr>
        <w:t>Registered with the Charity Commission</w:t>
      </w:r>
    </w:p>
    <w:p w14:paraId="4B0FE00A" w14:textId="77777777" w:rsidR="009C6BE9" w:rsidRPr="009265BE" w:rsidRDefault="009C6BE9">
      <w:pPr>
        <w:rPr>
          <w:rFonts w:ascii="Book Antiqua" w:hAnsi="Book Antiqua" w:cs="Arial"/>
          <w:sz w:val="18"/>
          <w:szCs w:val="18"/>
        </w:rPr>
      </w:pPr>
    </w:p>
    <w:p w14:paraId="4848183E" w14:textId="42CF1840" w:rsidR="009265BE" w:rsidRPr="00BD03B1" w:rsidRDefault="009C6BE9" w:rsidP="00BD03B1">
      <w:pPr>
        <w:pStyle w:val="Heading1"/>
        <w:rPr>
          <w:rFonts w:ascii="Book Antiqua" w:hAnsi="Book Antiqua" w:cs="Arial"/>
          <w:b/>
        </w:rPr>
      </w:pPr>
      <w:r w:rsidRPr="0072329B">
        <w:rPr>
          <w:rFonts w:ascii="Book Antiqua" w:hAnsi="Book Antiqua" w:cs="Arial"/>
          <w:b/>
        </w:rPr>
        <w:t>Benefits</w:t>
      </w:r>
    </w:p>
    <w:p w14:paraId="10D98F40" w14:textId="396CD07F" w:rsidR="00BD03B1" w:rsidRPr="00B407D7" w:rsidRDefault="00BD03B1" w:rsidP="00BD03B1">
      <w:pPr>
        <w:pStyle w:val="ListParagraph"/>
        <w:numPr>
          <w:ilvl w:val="0"/>
          <w:numId w:val="13"/>
        </w:numPr>
        <w:shd w:val="clear" w:color="auto" w:fill="FFFFFF"/>
        <w:spacing w:line="252" w:lineRule="auto"/>
        <w:jc w:val="both"/>
        <w:rPr>
          <w:rFonts w:ascii="Book Antiqua" w:hAnsi="Book Antiqua" w:cs="Arial"/>
          <w:sz w:val="22"/>
          <w:szCs w:val="22"/>
        </w:rPr>
      </w:pPr>
      <w:bookmarkStart w:id="0" w:name="_Hlk497462726"/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Promote your Charity: </w:t>
      </w:r>
      <w:r w:rsidRPr="00B407D7">
        <w:rPr>
          <w:rFonts w:ascii="Book Antiqua" w:hAnsi="Book Antiqua" w:cs="Arial"/>
          <w:sz w:val="22"/>
          <w:szCs w:val="22"/>
        </w:rPr>
        <w:t>opportunity to promote your charity at two NLCCE events per annum with pop-ups and promotional literature. Your Charity will be acknowledged</w:t>
      </w:r>
      <w:r w:rsidRPr="00B407D7">
        <w:rPr>
          <w:rFonts w:ascii="Book Antiqua" w:hAnsi="Book Antiqua"/>
          <w:sz w:val="22"/>
          <w:szCs w:val="22"/>
        </w:rPr>
        <w:t xml:space="preserve"> by the NLCCE Manager</w:t>
      </w:r>
      <w:r w:rsidRPr="00B407D7">
        <w:rPr>
          <w:rFonts w:ascii="Book Antiqua" w:hAnsi="Book Antiqua"/>
          <w:b/>
          <w:sz w:val="22"/>
          <w:szCs w:val="22"/>
        </w:rPr>
        <w:t xml:space="preserve"> </w:t>
      </w:r>
      <w:r w:rsidRPr="00B407D7">
        <w:rPr>
          <w:rFonts w:ascii="Book Antiqua" w:hAnsi="Book Antiqua"/>
          <w:sz w:val="22"/>
          <w:szCs w:val="22"/>
        </w:rPr>
        <w:t xml:space="preserve">or Representative at these events during opening remarks </w:t>
      </w:r>
    </w:p>
    <w:p w14:paraId="1E8759A1" w14:textId="5B8A8BAF" w:rsidR="00ED526B" w:rsidRPr="00B407D7" w:rsidRDefault="00ED526B" w:rsidP="00ED526B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Use of the Chamber Logo:</w:t>
      </w:r>
      <w:r w:rsidRPr="00B407D7">
        <w:rPr>
          <w:rFonts w:ascii="Book Antiqua" w:hAnsi="Book Antiqua" w:cs="Arial"/>
          <w:color w:val="7030A0"/>
          <w:sz w:val="22"/>
          <w:szCs w:val="22"/>
        </w:rPr>
        <w:t xml:space="preserve"> </w:t>
      </w:r>
      <w:r w:rsidRPr="00B407D7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use NLCCE </w:t>
      </w:r>
      <w:r w:rsidRPr="00B407D7">
        <w:rPr>
          <w:rFonts w:ascii="Book Antiqua" w:hAnsi="Book Antiqua" w:cs="Arial"/>
          <w:b/>
          <w:i/>
          <w:iCs/>
          <w:color w:val="000000"/>
          <w:sz w:val="22"/>
          <w:szCs w:val="22"/>
          <w:shd w:val="clear" w:color="auto" w:fill="FFFFFF"/>
        </w:rPr>
        <w:t>“Proud to be a Member”</w:t>
      </w:r>
      <w:r w:rsidRPr="00B407D7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logo on your website, selected marketing materials and stationery</w:t>
      </w:r>
    </w:p>
    <w:p w14:paraId="6D1D9A21" w14:textId="3B0A97C0" w:rsidR="0025104B" w:rsidRPr="00B407D7" w:rsidRDefault="0025104B" w:rsidP="0025104B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b/>
          <w:color w:val="7030A0"/>
          <w:sz w:val="22"/>
          <w:szCs w:val="22"/>
        </w:rPr>
      </w:pPr>
      <w:r w:rsidRPr="00B407D7">
        <w:rPr>
          <w:rFonts w:ascii="Book Antiqua" w:hAnsi="Book Antiqua" w:cs="Arial"/>
          <w:b/>
          <w:color w:val="7030A0"/>
          <w:sz w:val="22"/>
          <w:szCs w:val="22"/>
        </w:rPr>
        <w:t xml:space="preserve">FREE NLCCE Business Growth Questionnaire: </w:t>
      </w:r>
      <w:r w:rsidRPr="00B407D7">
        <w:rPr>
          <w:rFonts w:ascii="Book Antiqua" w:hAnsi="Book Antiqua" w:cs="Arial"/>
          <w:sz w:val="22"/>
          <w:szCs w:val="22"/>
        </w:rPr>
        <w:t>Self-assess your business and put in place an action plan for success</w:t>
      </w:r>
    </w:p>
    <w:p w14:paraId="206C818F" w14:textId="1A04B04B" w:rsidR="00B407D7" w:rsidRPr="00B407D7" w:rsidRDefault="00B407D7" w:rsidP="00B407D7">
      <w:pPr>
        <w:pStyle w:val="ListParagraph"/>
        <w:numPr>
          <w:ilvl w:val="0"/>
          <w:numId w:val="13"/>
        </w:numPr>
        <w:shd w:val="clear" w:color="auto" w:fill="FFFFFF"/>
        <w:autoSpaceDN w:val="0"/>
        <w:spacing w:line="252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Purchase Premium Products at Trade Pricing: </w:t>
      </w:r>
      <w:r w:rsidRPr="00B407D7">
        <w:rPr>
          <w:rFonts w:ascii="Book Antiqua" w:hAnsi="Book Antiqua" w:cs="Arial"/>
          <w:bCs/>
          <w:sz w:val="22"/>
          <w:szCs w:val="22"/>
        </w:rPr>
        <w:t>use your unique member code to buy tech and electronic products from leading brands at discounted prices</w:t>
      </w:r>
    </w:p>
    <w:p w14:paraId="05594453" w14:textId="77777777" w:rsidR="00BD03B1" w:rsidRPr="00B407D7" w:rsidRDefault="00BD03B1" w:rsidP="00BD03B1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Regular Networking Events</w:t>
      </w:r>
      <w:r w:rsidRPr="00B407D7">
        <w:rPr>
          <w:rFonts w:ascii="Book Antiqua" w:hAnsi="Book Antiqua" w:cs="Arial"/>
          <w:b/>
          <w:color w:val="7030A0"/>
          <w:sz w:val="22"/>
          <w:szCs w:val="22"/>
        </w:rPr>
        <w:t xml:space="preserve"> with Keynote Speakers</w:t>
      </w: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:</w:t>
      </w:r>
      <w:r w:rsidRPr="00B407D7">
        <w:rPr>
          <w:rFonts w:ascii="Book Antiqua" w:hAnsi="Book Antiqua" w:cs="Arial"/>
          <w:color w:val="7030A0"/>
          <w:sz w:val="22"/>
          <w:szCs w:val="22"/>
        </w:rPr>
        <w:t xml:space="preserve"> </w:t>
      </w:r>
      <w:r w:rsidRPr="00B407D7">
        <w:rPr>
          <w:rFonts w:ascii="Book Antiqua" w:hAnsi="Book Antiqua" w:cs="Arial"/>
          <w:sz w:val="22"/>
          <w:szCs w:val="22"/>
        </w:rPr>
        <w:t>generate new business leads, make contacts and raise your profile in the North London business community. Up to two members of staff can attend NLCCE events free of charge*</w:t>
      </w:r>
      <w:bookmarkEnd w:id="0"/>
    </w:p>
    <w:p w14:paraId="4C9ECEDC" w14:textId="7D406F25" w:rsidR="00BD03B1" w:rsidRPr="00B407D7" w:rsidRDefault="00BD03B1" w:rsidP="00BD03B1">
      <w:pPr>
        <w:pStyle w:val="ListParagraph"/>
        <w:numPr>
          <w:ilvl w:val="0"/>
          <w:numId w:val="14"/>
        </w:numPr>
        <w:shd w:val="clear" w:color="auto" w:fill="FFFFFF"/>
        <w:spacing w:line="252" w:lineRule="auto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Business Advice and Support: </w:t>
      </w:r>
      <w:r w:rsidRPr="00B407D7">
        <w:rPr>
          <w:rFonts w:ascii="Book Antiqua" w:hAnsi="Book Antiqua" w:cs="Arial"/>
          <w:sz w:val="22"/>
          <w:szCs w:val="22"/>
        </w:rPr>
        <w:t>a free one-hour review meeting with a Business Adviser and access to ongoing support to help you grow your business</w:t>
      </w:r>
    </w:p>
    <w:p w14:paraId="55D2532E" w14:textId="7779B857" w:rsidR="00A850B5" w:rsidRPr="00B407D7" w:rsidRDefault="00ED526B" w:rsidP="00A850B5">
      <w:pPr>
        <w:pStyle w:val="ListParagraph"/>
        <w:numPr>
          <w:ilvl w:val="0"/>
          <w:numId w:val="19"/>
        </w:numPr>
        <w:autoSpaceDN w:val="0"/>
        <w:rPr>
          <w:rFonts w:ascii="Book Antiqua" w:hAnsi="Book Antiqua"/>
          <w:b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Sustainable Business Certificate: </w:t>
      </w:r>
      <w:r w:rsidR="00A850B5" w:rsidRPr="00B407D7">
        <w:rPr>
          <w:rFonts w:ascii="Book Antiqua" w:hAnsi="Book Antiqua"/>
          <w:sz w:val="22"/>
          <w:szCs w:val="22"/>
        </w:rPr>
        <w:t xml:space="preserve">gain independent third-party sustainability recognition for your business with a Sustainable Business Certificate at Platinum, Gold or Silver level. </w:t>
      </w:r>
      <w:r w:rsidR="00A850B5" w:rsidRPr="00B407D7">
        <w:rPr>
          <w:rFonts w:ascii="Book Antiqua" w:hAnsi="Book Antiqua"/>
          <w:b/>
          <w:bCs/>
          <w:sz w:val="22"/>
          <w:szCs w:val="22"/>
        </w:rPr>
        <w:t>40% discount</w:t>
      </w:r>
      <w:r w:rsidR="00A850B5" w:rsidRPr="00B407D7">
        <w:rPr>
          <w:rFonts w:ascii="Book Antiqua" w:hAnsi="Book Antiqua"/>
          <w:b/>
          <w:sz w:val="22"/>
          <w:szCs w:val="22"/>
        </w:rPr>
        <w:t> for NLCCE Members, saving up to £500</w:t>
      </w:r>
    </w:p>
    <w:p w14:paraId="0372BC4C" w14:textId="45D34A33" w:rsidR="00BD03B1" w:rsidRPr="00B407D7" w:rsidRDefault="00BD03B1" w:rsidP="00A902B9">
      <w:pPr>
        <w:pStyle w:val="ListParagraph"/>
        <w:numPr>
          <w:ilvl w:val="0"/>
          <w:numId w:val="14"/>
        </w:numPr>
        <w:shd w:val="clear" w:color="auto" w:fill="FFFFFF"/>
        <w:autoSpaceDN w:val="0"/>
        <w:spacing w:line="252" w:lineRule="auto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Newsletters</w:t>
      </w:r>
      <w:r w:rsidRPr="00B407D7">
        <w:rPr>
          <w:rFonts w:ascii="Book Antiqua" w:hAnsi="Book Antiqua" w:cs="Arial"/>
          <w:color w:val="7030A0"/>
          <w:sz w:val="22"/>
          <w:szCs w:val="22"/>
        </w:rPr>
        <w:t xml:space="preserve">: </w:t>
      </w:r>
      <w:r w:rsidRPr="00B407D7">
        <w:rPr>
          <w:rFonts w:ascii="Book Antiqua" w:hAnsi="Book Antiqua" w:cs="Arial"/>
          <w:sz w:val="22"/>
          <w:szCs w:val="22"/>
        </w:rPr>
        <w:t>receive regular updates on business news and opportunities</w:t>
      </w:r>
    </w:p>
    <w:p w14:paraId="63AE5213" w14:textId="77777777" w:rsidR="00BD03B1" w:rsidRPr="00B407D7" w:rsidRDefault="00BD03B1" w:rsidP="00BD03B1">
      <w:pPr>
        <w:numPr>
          <w:ilvl w:val="0"/>
          <w:numId w:val="14"/>
        </w:numPr>
        <w:autoSpaceDN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Referral </w:t>
      </w:r>
      <w:proofErr w:type="spellStart"/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Programme</w:t>
      </w:r>
      <w:proofErr w:type="spellEnd"/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: </w:t>
      </w:r>
      <w:r w:rsidRPr="00B407D7">
        <w:rPr>
          <w:rFonts w:ascii="Book Antiqua" w:hAnsi="Book Antiqua" w:cs="Arial"/>
          <w:sz w:val="22"/>
          <w:szCs w:val="22"/>
        </w:rPr>
        <w:t>refer your contacts and receive a John Lewis gift voucher**</w:t>
      </w:r>
    </w:p>
    <w:p w14:paraId="318F9206" w14:textId="77777777" w:rsidR="00BD03B1" w:rsidRPr="00B407D7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Sponsorship:</w:t>
      </w:r>
      <w:r w:rsidRPr="00B407D7">
        <w:rPr>
          <w:rFonts w:ascii="Book Antiqua" w:hAnsi="Book Antiqua" w:cs="Arial"/>
          <w:color w:val="7030A0"/>
          <w:sz w:val="22"/>
          <w:szCs w:val="22"/>
        </w:rPr>
        <w:t xml:space="preserve"> </w:t>
      </w:r>
      <w:r w:rsidRPr="00B407D7">
        <w:rPr>
          <w:rFonts w:ascii="Book Antiqua" w:hAnsi="Book Antiqua" w:cs="Arial"/>
          <w:sz w:val="22"/>
          <w:szCs w:val="22"/>
        </w:rPr>
        <w:t xml:space="preserve">we offer a range of sponsorship opportunities to promote your business </w:t>
      </w:r>
    </w:p>
    <w:p w14:paraId="6BE1B1F7" w14:textId="77777777" w:rsidR="00BD03B1" w:rsidRPr="00B407D7" w:rsidRDefault="00BD03B1" w:rsidP="00BD03B1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Member Discounts: </w:t>
      </w:r>
      <w:r w:rsidRPr="00B407D7">
        <w:rPr>
          <w:rFonts w:ascii="Book Antiqua" w:hAnsi="Book Antiqua" w:cs="Arial"/>
          <w:sz w:val="22"/>
          <w:szCs w:val="22"/>
        </w:rPr>
        <w:t>offer discounts on your products/services and take advantage of offers from other members</w:t>
      </w:r>
    </w:p>
    <w:p w14:paraId="4C753D00" w14:textId="77777777" w:rsidR="00BD03B1" w:rsidRPr="00B407D7" w:rsidRDefault="00BD03B1" w:rsidP="00BD03B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hAnsi="Book Antiqua" w:cs="Arial"/>
          <w:color w:val="7030A0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Connections: </w:t>
      </w:r>
      <w:r w:rsidRPr="00B407D7">
        <w:rPr>
          <w:rFonts w:ascii="Book Antiqua" w:hAnsi="Book Antiqua" w:cs="Arial"/>
          <w:bCs/>
          <w:sz w:val="22"/>
          <w:szCs w:val="22"/>
        </w:rPr>
        <w:t xml:space="preserve">introductions to like-minded businesses and </w:t>
      </w:r>
      <w:proofErr w:type="spellStart"/>
      <w:r w:rsidRPr="00B407D7">
        <w:rPr>
          <w:rFonts w:ascii="Book Antiqua" w:hAnsi="Book Antiqua" w:cs="Arial"/>
          <w:bCs/>
          <w:sz w:val="22"/>
          <w:szCs w:val="22"/>
        </w:rPr>
        <w:t>organisations</w:t>
      </w:r>
      <w:proofErr w:type="spellEnd"/>
      <w:r w:rsidRPr="00B407D7">
        <w:rPr>
          <w:rFonts w:ascii="Book Antiqua" w:hAnsi="Book Antiqua" w:cs="Arial"/>
          <w:bCs/>
          <w:sz w:val="22"/>
          <w:szCs w:val="22"/>
        </w:rPr>
        <w:t xml:space="preserve"> </w:t>
      </w:r>
      <w:r w:rsidRPr="00B407D7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14:paraId="72DB647A" w14:textId="77777777" w:rsidR="00BD03B1" w:rsidRPr="00B407D7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Discounted Meeting Room and Training Room Hire: </w:t>
      </w:r>
      <w:r w:rsidRPr="00B407D7">
        <w:rPr>
          <w:rFonts w:ascii="Book Antiqua" w:hAnsi="Book Antiqua" w:cs="Arial"/>
          <w:sz w:val="22"/>
          <w:szCs w:val="22"/>
        </w:rPr>
        <w:t>at the Let’s Go! Business Hub, Enfield Business Centre (20% off normal cost)</w:t>
      </w:r>
    </w:p>
    <w:p w14:paraId="65AA9C39" w14:textId="77777777" w:rsidR="00BD03B1" w:rsidRPr="00B407D7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Business Directory:</w:t>
      </w:r>
      <w:r w:rsidRPr="00B407D7">
        <w:rPr>
          <w:rFonts w:ascii="Book Antiqua" w:hAnsi="Book Antiqua" w:cs="Arial"/>
          <w:color w:val="7030A0"/>
          <w:sz w:val="22"/>
          <w:szCs w:val="22"/>
        </w:rPr>
        <w:t xml:space="preserve"> </w:t>
      </w:r>
      <w:r w:rsidRPr="00B407D7">
        <w:rPr>
          <w:rFonts w:ascii="Book Antiqua" w:hAnsi="Book Antiqua" w:cs="Arial"/>
          <w:sz w:val="22"/>
          <w:szCs w:val="22"/>
        </w:rPr>
        <w:t>get a FREE online listing in the NLCCE Members Directory</w:t>
      </w:r>
    </w:p>
    <w:p w14:paraId="5D3812F1" w14:textId="77777777" w:rsidR="00BD03B1" w:rsidRPr="00B407D7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>Raising Finance</w:t>
      </w:r>
      <w:r w:rsidRPr="00B407D7">
        <w:rPr>
          <w:rFonts w:ascii="Book Antiqua" w:hAnsi="Book Antiqua" w:cs="Arial"/>
          <w:color w:val="7030A0"/>
          <w:sz w:val="22"/>
          <w:szCs w:val="22"/>
        </w:rPr>
        <w:t xml:space="preserve">: </w:t>
      </w:r>
      <w:r w:rsidRPr="00B407D7">
        <w:rPr>
          <w:rFonts w:ascii="Book Antiqua" w:hAnsi="Book Antiqua" w:cs="Arial"/>
          <w:sz w:val="22"/>
          <w:szCs w:val="22"/>
        </w:rPr>
        <w:t>access to potential funding schemes and expert advice</w:t>
      </w:r>
    </w:p>
    <w:p w14:paraId="4B3B9864" w14:textId="77777777" w:rsidR="00BD03B1" w:rsidRPr="00B407D7" w:rsidRDefault="00BD03B1" w:rsidP="00BD03B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B407D7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Representation / Lobbying: </w:t>
      </w:r>
      <w:r w:rsidRPr="00B407D7">
        <w:rPr>
          <w:rFonts w:ascii="Book Antiqua" w:hAnsi="Book Antiqua" w:cs="Arial"/>
          <w:color w:val="7030A0"/>
          <w:sz w:val="22"/>
          <w:szCs w:val="22"/>
        </w:rPr>
        <w:t> </w:t>
      </w:r>
      <w:r w:rsidRPr="00B407D7">
        <w:rPr>
          <w:rFonts w:ascii="Book Antiqua" w:hAnsi="Book Antiqua" w:cs="Arial"/>
          <w:sz w:val="22"/>
          <w:szCs w:val="22"/>
        </w:rPr>
        <w:t>making sure your voice is heard and issues are raised at local and regional level</w:t>
      </w:r>
    </w:p>
    <w:p w14:paraId="4852234C" w14:textId="77777777" w:rsidR="00BD03B1" w:rsidRPr="00DE6ABC" w:rsidRDefault="00BD03B1" w:rsidP="00BD03B1">
      <w:pPr>
        <w:pStyle w:val="ListParagraph"/>
        <w:jc w:val="both"/>
        <w:rPr>
          <w:rFonts w:asciiTheme="minorHAnsi" w:hAnsiTheme="minorHAnsi" w:cs="Arial"/>
        </w:rPr>
      </w:pPr>
    </w:p>
    <w:p w14:paraId="1220F4D3" w14:textId="77777777" w:rsidR="00BD03B1" w:rsidRPr="00DE6ABC" w:rsidRDefault="00BD03B1" w:rsidP="00BD03B1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  <w:r w:rsidRPr="00DE6ABC">
        <w:rPr>
          <w:rFonts w:asciiTheme="minorHAnsi" w:hAnsiTheme="minorHAnsi" w:cs="Arial"/>
          <w:sz w:val="18"/>
          <w:szCs w:val="18"/>
        </w:rPr>
        <w:t>*Excludes full-day workshops</w:t>
      </w:r>
    </w:p>
    <w:p w14:paraId="155D10CE" w14:textId="77777777" w:rsidR="00BD03B1" w:rsidRPr="00DE6ABC" w:rsidRDefault="00BD03B1" w:rsidP="00BD03B1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  <w:r w:rsidRPr="00DE6ABC">
        <w:rPr>
          <w:rFonts w:asciiTheme="minorHAnsi" w:hAnsiTheme="minorHAnsi" w:cs="Arial"/>
          <w:sz w:val="18"/>
          <w:szCs w:val="18"/>
        </w:rPr>
        <w:t>** When referred company becomes a paid NLCCE member</w:t>
      </w:r>
    </w:p>
    <w:p w14:paraId="318A4DAD" w14:textId="21D2BDBE" w:rsidR="0021655E" w:rsidRDefault="0021655E">
      <w:pPr>
        <w:rPr>
          <w:rFonts w:ascii="Book Antiqua" w:hAnsi="Book Antiqua" w:cs="Arial"/>
          <w:sz w:val="18"/>
          <w:szCs w:val="18"/>
        </w:rPr>
      </w:pPr>
    </w:p>
    <w:p w14:paraId="0D5C54C5" w14:textId="77777777" w:rsidR="0021655E" w:rsidRPr="009265BE" w:rsidRDefault="0021655E">
      <w:pPr>
        <w:rPr>
          <w:rFonts w:ascii="Book Antiqua" w:hAnsi="Book Antiqua" w:cs="Arial"/>
          <w:sz w:val="18"/>
          <w:szCs w:val="18"/>
        </w:rPr>
      </w:pPr>
    </w:p>
    <w:p w14:paraId="71C5FDEB" w14:textId="77777777" w:rsidR="00A93340" w:rsidRPr="009265BE" w:rsidRDefault="00A93340" w:rsidP="0072329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sz w:val="28"/>
          <w:szCs w:val="28"/>
        </w:rPr>
      </w:pPr>
      <w:r w:rsidRPr="009265BE">
        <w:rPr>
          <w:rFonts w:ascii="Book Antiqua" w:hAnsi="Book Antiqua" w:cs="Arial"/>
          <w:b/>
          <w:sz w:val="28"/>
          <w:szCs w:val="28"/>
        </w:rPr>
        <w:lastRenderedPageBreak/>
        <w:t>NLCCE Charity Subscription</w:t>
      </w:r>
    </w:p>
    <w:p w14:paraId="53AB0479" w14:textId="77777777" w:rsidR="00A93340" w:rsidRPr="009265BE" w:rsidRDefault="00A93340" w:rsidP="0072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/>
          <w:color w:val="7030A0"/>
        </w:rPr>
      </w:pPr>
      <w:r w:rsidRPr="009265BE">
        <w:rPr>
          <w:rFonts w:ascii="Book Antiqua" w:hAnsi="Book Antiqua"/>
          <w:b/>
          <w:color w:val="7030A0"/>
        </w:rPr>
        <w:t>£8.25 per month +VAT payable by monthly direct debit</w:t>
      </w:r>
    </w:p>
    <w:p w14:paraId="60E347B0" w14:textId="3F7409DF" w:rsidR="009C6BE9" w:rsidRDefault="009C6BE9">
      <w:pPr>
        <w:rPr>
          <w:rFonts w:ascii="Book Antiqua" w:hAnsi="Book Antiqua" w:cs="Arial"/>
          <w:sz w:val="18"/>
          <w:szCs w:val="18"/>
        </w:rPr>
      </w:pPr>
    </w:p>
    <w:p w14:paraId="2F69CE1F" w14:textId="77777777" w:rsidR="009C6BE9" w:rsidRPr="009265BE" w:rsidRDefault="009C6BE9">
      <w:pPr>
        <w:rPr>
          <w:rFonts w:ascii="Book Antiqua" w:hAnsi="Book Antiqua" w:cs="Arial"/>
          <w:b/>
          <w:sz w:val="6"/>
          <w:szCs w:val="6"/>
        </w:rPr>
      </w:pPr>
    </w:p>
    <w:p w14:paraId="60C519AB" w14:textId="77777777" w:rsidR="00F026DC" w:rsidRDefault="00F026DC" w:rsidP="00F026DC">
      <w:pPr>
        <w:numPr>
          <w:ilvl w:val="0"/>
          <w:numId w:val="17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bookmarkStart w:id="1" w:name="_GoBack"/>
      <w:r>
        <w:rPr>
          <w:rFonts w:ascii="Book Antiqua" w:hAnsi="Book Antiqua" w:cs="Arial"/>
          <w:b/>
          <w:sz w:val="20"/>
          <w:szCs w:val="20"/>
        </w:rPr>
        <w:t xml:space="preserve">Chamber Membership covers all employees who are welcome to attend Chamber </w:t>
      </w:r>
      <w:bookmarkEnd w:id="1"/>
      <w:r>
        <w:rPr>
          <w:rFonts w:ascii="Book Antiqua" w:hAnsi="Book Antiqua" w:cs="Arial"/>
          <w:b/>
          <w:sz w:val="20"/>
          <w:szCs w:val="20"/>
        </w:rPr>
        <w:t>Events.</w:t>
      </w:r>
    </w:p>
    <w:p w14:paraId="2993BB5E" w14:textId="6174C9DC" w:rsidR="00BD03B1" w:rsidRPr="00ED526B" w:rsidRDefault="00F026DC" w:rsidP="00ED526B">
      <w:pPr>
        <w:numPr>
          <w:ilvl w:val="0"/>
          <w:numId w:val="17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Membership will be effective from the date the first monthly payment is received.</w:t>
      </w:r>
    </w:p>
    <w:p w14:paraId="2B80043E" w14:textId="692F8FD2" w:rsidR="00BD03B1" w:rsidRDefault="00BD03B1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p w14:paraId="60AD4833" w14:textId="77777777" w:rsidR="00BD03B1" w:rsidRPr="009265BE" w:rsidRDefault="00BD03B1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9265BE" w14:paraId="20B25BAC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0B3583FA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1F14BEE7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79EC566B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7ABC310B" w14:textId="77777777" w:rsidR="00254E62" w:rsidRPr="009265B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9265BE" w14:paraId="1791B487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7573A5E1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0AFA51E" w14:textId="77777777" w:rsidR="00254E62" w:rsidRPr="009265BE" w:rsidRDefault="000D0FD3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For NLCCE mailing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5E5DD2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84206BF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2809B5D7" w14:textId="77777777" w:rsidR="00254E62" w:rsidRPr="009265BE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9265BE" w14:paraId="0E6B5476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4BC75418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38F1E746" w14:textId="77777777" w:rsidR="007B5B70" w:rsidRPr="009265BE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33423801" w14:textId="77777777" w:rsidR="007B5B70" w:rsidRPr="009265BE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0"/>
        <w:gridCol w:w="1180"/>
        <w:gridCol w:w="900"/>
        <w:gridCol w:w="643"/>
        <w:gridCol w:w="851"/>
        <w:gridCol w:w="486"/>
        <w:gridCol w:w="1080"/>
        <w:gridCol w:w="1767"/>
        <w:gridCol w:w="7"/>
      </w:tblGrid>
      <w:tr w:rsidR="006C28AD" w:rsidRPr="009265BE" w14:paraId="7922EA79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693DB07" w14:textId="77777777" w:rsidR="006C28AD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ity Name</w:t>
            </w:r>
          </w:p>
        </w:tc>
        <w:tc>
          <w:tcPr>
            <w:tcW w:w="7354" w:type="dxa"/>
            <w:gridSpan w:val="9"/>
          </w:tcPr>
          <w:p w14:paraId="3146832C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9265BE" w14:paraId="04F23D7A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B8A2CB3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9"/>
            <w:shd w:val="clear" w:color="auto" w:fill="FFFFFF"/>
          </w:tcPr>
          <w:p w14:paraId="0EE1BBE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9265BE" w14:paraId="73CB48B0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5C2D1968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  <w:gridSpan w:val="2"/>
          </w:tcPr>
          <w:p w14:paraId="49348B70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7FD62DA9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56A2B4C3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AFD8D28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  <w:gridSpan w:val="2"/>
          </w:tcPr>
          <w:p w14:paraId="2C1D1C16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9265BE" w14:paraId="13B9409D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58B079D4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4"/>
          </w:tcPr>
          <w:p w14:paraId="053E9775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4D450406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4"/>
          </w:tcPr>
          <w:p w14:paraId="6BB82D93" w14:textId="77777777" w:rsidR="006258AA" w:rsidRPr="009265B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9265BE" w14:paraId="6FBC700B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44F08334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9"/>
          </w:tcPr>
          <w:p w14:paraId="59E63642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9265BE" w14:paraId="2055E56E" w14:textId="77777777" w:rsidTr="0048332C">
        <w:trPr>
          <w:trHeight w:val="300"/>
        </w:trPr>
        <w:tc>
          <w:tcPr>
            <w:tcW w:w="1368" w:type="dxa"/>
            <w:shd w:val="clear" w:color="auto" w:fill="99CCFF"/>
          </w:tcPr>
          <w:p w14:paraId="2B234FAE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9"/>
          </w:tcPr>
          <w:p w14:paraId="04B49F74" w14:textId="77777777" w:rsidR="00620ED7" w:rsidRPr="009265B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CC47EF" w:rsidRPr="009265BE" w14:paraId="2F49795C" w14:textId="77777777" w:rsidTr="0048332C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1A4F80F5" w14:textId="77777777" w:rsidR="00CC47EF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Registered Charity No.</w:t>
            </w:r>
          </w:p>
        </w:tc>
        <w:tc>
          <w:tcPr>
            <w:tcW w:w="7354" w:type="dxa"/>
            <w:gridSpan w:val="9"/>
            <w:tcBorders>
              <w:bottom w:val="single" w:sz="4" w:space="0" w:color="auto"/>
            </w:tcBorders>
          </w:tcPr>
          <w:p w14:paraId="7713023B" w14:textId="77777777" w:rsidR="00CC47EF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48332C" w14:paraId="66EE6D1B" w14:textId="77777777" w:rsidTr="0048332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1A6BEE6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Contact Name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629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  <w:tr w:rsidR="0048332C" w14:paraId="1D39CC4A" w14:textId="77777777" w:rsidTr="0048332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3DC9952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Email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9F0" w14:textId="77777777" w:rsidR="0048332C" w:rsidRDefault="0048332C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30C195DD" w14:textId="26882761" w:rsidR="00CC47EF" w:rsidRPr="009265BE" w:rsidRDefault="0048332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>
        <w:rPr>
          <w:rFonts w:ascii="Book Antiqua" w:hAnsi="Book Antiqua" w:cs="Arial"/>
          <w:bCs/>
          <w:sz w:val="14"/>
          <w:szCs w:val="14"/>
        </w:rPr>
        <w:t>v</w:t>
      </w:r>
    </w:p>
    <w:p w14:paraId="0D9F1827" w14:textId="77777777" w:rsidR="00CC47EF" w:rsidRPr="009265BE" w:rsidRDefault="00CC47EF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9265BE" w14:paraId="4298866C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2B6E53FB" w14:textId="77777777" w:rsidR="006C28AD" w:rsidRPr="009265BE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ITY AIMS &amp; ACTIVITIES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(not more than 50 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characters please)</w:t>
            </w:r>
          </w:p>
        </w:tc>
      </w:tr>
      <w:tr w:rsidR="006C28AD" w:rsidRPr="009265BE" w14:paraId="125E7A1B" w14:textId="77777777">
        <w:trPr>
          <w:cantSplit/>
          <w:trHeight w:val="284"/>
        </w:trPr>
        <w:tc>
          <w:tcPr>
            <w:tcW w:w="8755" w:type="dxa"/>
          </w:tcPr>
          <w:p w14:paraId="7069A696" w14:textId="77777777" w:rsidR="006C28AD" w:rsidRPr="009265BE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2028C207" w14:textId="77777777" w:rsidR="00854EB5" w:rsidRPr="009265BE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56A851FF" w14:textId="77777777" w:rsidR="00CC47EF" w:rsidRPr="009265BE" w:rsidRDefault="00CC47EF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4D7F28D0" w14:textId="77777777" w:rsidR="006C28AD" w:rsidRPr="009265BE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585"/>
      </w:tblGrid>
      <w:tr w:rsidR="006C28AD" w:rsidRPr="009265BE" w14:paraId="55EEF9B2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224D8696" w14:textId="77777777" w:rsidR="006C28AD" w:rsidRPr="009265BE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9265BE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9265BE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9265BE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9265BE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330E5DD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9265BE" w14:paraId="19A7B8E0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EDF429" w14:textId="77777777" w:rsidR="00342658" w:rsidRPr="009265B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BCA237" w14:textId="77777777" w:rsidR="00342658" w:rsidRPr="009265B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526C3940" w14:textId="77777777" w:rsidR="006C28AD" w:rsidRPr="009265BE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9265BE">
        <w:rPr>
          <w:rFonts w:ascii="Book Antiqua" w:hAnsi="Book Antiqua" w:cs="Arial"/>
          <w:bCs/>
          <w:sz w:val="15"/>
        </w:rPr>
        <w:t>SENIOR MANAGEMENT TEAM DETAILS</w:t>
      </w:r>
      <w:r w:rsidR="000D0FD3" w:rsidRPr="009265BE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9265BE">
        <w:rPr>
          <w:rFonts w:ascii="Book Antiqua" w:hAnsi="Book Antiqua" w:cs="Arial"/>
          <w:bCs/>
          <w:sz w:val="15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9265BE" w14:paraId="1165E2F9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1CDD2EDC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C5B62E5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08EDD525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271699ED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291BD664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2BFC8422" w14:textId="77777777" w:rsidR="0032641E" w:rsidRPr="009265B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9265BE" w14:paraId="20C70C64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11D09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83AD0C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9289D7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BEC6D6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ECF6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4A892416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322BC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C847EF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7C7A29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744AB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C242CB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03590F1B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3EA1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8169C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C3AF1D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1D1D1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7AF015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9265BE" w14:paraId="5922F63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AA52686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C3A07E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F0FC5A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0E0F30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69A66F" w14:textId="77777777" w:rsidR="0032641E" w:rsidRPr="009265B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D4CB2F6" w14:textId="77777777" w:rsidR="0032641E" w:rsidRPr="009265BE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727A616E" w14:textId="77777777" w:rsidR="006C28AD" w:rsidRPr="009265BE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9265BE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76812" wp14:editId="40406AC8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74B8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9265BE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9265BE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9265BE">
        <w:rPr>
          <w:rFonts w:ascii="Book Antiqua" w:hAnsi="Book Antiqua"/>
          <w:sz w:val="15"/>
          <w:szCs w:val="15"/>
        </w:rPr>
        <w:t xml:space="preserve"> and Enterprise</w:t>
      </w:r>
      <w:r w:rsidR="006C28AD" w:rsidRPr="009265BE">
        <w:rPr>
          <w:rFonts w:ascii="Book Antiqua" w:hAnsi="Book Antiqua"/>
          <w:sz w:val="15"/>
          <w:szCs w:val="15"/>
        </w:rPr>
        <w:t xml:space="preserve"> Business </w:t>
      </w:r>
      <w:r w:rsidR="00D52900" w:rsidRPr="009265BE">
        <w:rPr>
          <w:rFonts w:ascii="Book Antiqua" w:hAnsi="Book Antiqua"/>
          <w:sz w:val="15"/>
          <w:szCs w:val="15"/>
        </w:rPr>
        <w:t>online</w:t>
      </w:r>
      <w:r w:rsidR="006C28AD" w:rsidRPr="009265BE">
        <w:rPr>
          <w:rFonts w:ascii="Book Antiqua" w:hAnsi="Book Antiqua"/>
          <w:sz w:val="15"/>
          <w:szCs w:val="15"/>
        </w:rPr>
        <w:t xml:space="preserve"> </w:t>
      </w:r>
      <w:r w:rsidR="00D52900" w:rsidRPr="009265BE">
        <w:rPr>
          <w:rFonts w:ascii="Book Antiqua" w:hAnsi="Book Antiqua"/>
          <w:sz w:val="15"/>
          <w:szCs w:val="15"/>
        </w:rPr>
        <w:t>d</w:t>
      </w:r>
      <w:r w:rsidR="006C28AD" w:rsidRPr="009265BE">
        <w:rPr>
          <w:rFonts w:ascii="Book Antiqua" w:hAnsi="Book Antiqua"/>
          <w:sz w:val="15"/>
          <w:szCs w:val="15"/>
        </w:rPr>
        <w:t>irectory</w:t>
      </w:r>
      <w:r w:rsidR="00D52900" w:rsidRPr="009265BE">
        <w:rPr>
          <w:rFonts w:ascii="Book Antiqua" w:hAnsi="Book Antiqua"/>
          <w:sz w:val="15"/>
          <w:szCs w:val="15"/>
        </w:rPr>
        <w:t>.  I</w:t>
      </w:r>
      <w:r w:rsidR="006C28AD" w:rsidRPr="009265BE">
        <w:rPr>
          <w:rFonts w:ascii="Book Antiqua" w:hAnsi="Book Antiqua"/>
          <w:sz w:val="15"/>
          <w:szCs w:val="15"/>
        </w:rPr>
        <w:t>f you do not w</w:t>
      </w:r>
      <w:r w:rsidR="00342658" w:rsidRPr="009265BE">
        <w:rPr>
          <w:rFonts w:ascii="Book Antiqua" w:hAnsi="Book Antiqua"/>
          <w:sz w:val="15"/>
          <w:szCs w:val="15"/>
        </w:rPr>
        <w:t xml:space="preserve">ish this </w:t>
      </w:r>
      <w:r w:rsidR="00D52900" w:rsidRPr="009265BE">
        <w:rPr>
          <w:rFonts w:ascii="Book Antiqua" w:hAnsi="Book Antiqua"/>
          <w:sz w:val="15"/>
          <w:szCs w:val="15"/>
        </w:rPr>
        <w:t xml:space="preserve">information to be </w:t>
      </w:r>
      <w:proofErr w:type="gramStart"/>
      <w:r w:rsidR="00D52900" w:rsidRPr="009265BE">
        <w:rPr>
          <w:rFonts w:ascii="Book Antiqua" w:hAnsi="Book Antiqua"/>
          <w:sz w:val="15"/>
          <w:szCs w:val="15"/>
        </w:rPr>
        <w:t>included</w:t>
      </w:r>
      <w:proofErr w:type="gramEnd"/>
      <w:r w:rsidR="00D52900" w:rsidRPr="009265BE">
        <w:rPr>
          <w:rFonts w:ascii="Book Antiqua" w:hAnsi="Book Antiqua"/>
          <w:sz w:val="15"/>
          <w:szCs w:val="15"/>
        </w:rPr>
        <w:t xml:space="preserve"> please tick.</w:t>
      </w:r>
    </w:p>
    <w:p w14:paraId="5BF89F89" w14:textId="77777777" w:rsidR="0032641E" w:rsidRPr="009265BE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C0D3E3B" w14:textId="77777777" w:rsidR="00D52900" w:rsidRPr="009265BE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53195A1D" w14:textId="77777777" w:rsidR="006C28AD" w:rsidRPr="009265BE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9265BE" w14:paraId="1B8FF7FF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0EA2EDF8" w14:textId="77777777" w:rsidR="00E63FD1" w:rsidRPr="009265BE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9265BE">
              <w:rPr>
                <w:rFonts w:ascii="Book Antiqua" w:hAnsi="Book Antiqua" w:cs="Arial"/>
                <w:bCs/>
                <w:sz w:val="15"/>
              </w:rPr>
              <w:lastRenderedPageBreak/>
              <w:t>REASONS FOR JOINING THE CHAMBER:</w:t>
            </w:r>
          </w:p>
        </w:tc>
      </w:tr>
      <w:tr w:rsidR="006C28AD" w:rsidRPr="009265BE" w14:paraId="4EE696FF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7D29AE40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430ECB6E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299F104E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564155E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23896965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699CFF70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47004AEC" w14:textId="77777777" w:rsidR="006C28AD" w:rsidRPr="009265B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71471467" w14:textId="77777777" w:rsidR="006C28AD" w:rsidRPr="009265B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9265BE" w14:paraId="279CDDC1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7F3B9DE8" w14:textId="77777777" w:rsidR="00C8053A" w:rsidRPr="009265B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9265BE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2D25D55A" w14:textId="77777777" w:rsidR="00C8053A" w:rsidRPr="009265B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1F76B224" w14:textId="77777777" w:rsidR="00C8053A" w:rsidRPr="009265BE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83990F2" w14:textId="77777777" w:rsidR="00F026DC" w:rsidRPr="009265BE" w:rsidRDefault="00F026DC" w:rsidP="009C6BE9">
      <w:pPr>
        <w:rPr>
          <w:rFonts w:ascii="Book Antiqua" w:hAnsi="Book Antiqua"/>
          <w:lang w:val="en-GB"/>
        </w:rPr>
      </w:pPr>
    </w:p>
    <w:p w14:paraId="76AE1FAB" w14:textId="4A93F4E7" w:rsidR="00A93340" w:rsidRPr="000909EB" w:rsidRDefault="00A93340" w:rsidP="00A93340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r w:rsidR="00B90FEF" w:rsidRPr="00B90FEF">
        <w:rPr>
          <w:rStyle w:val="Hyperlink"/>
          <w:rFonts w:ascii="Book Antiqua" w:hAnsi="Book Antiqua" w:cs="Arial"/>
          <w:b/>
          <w:sz w:val="22"/>
          <w:szCs w:val="22"/>
        </w:rPr>
        <w:t>https://nlcce.co.uk/files/2014/05/NLCCE-Privacy-Policy.pdf</w:t>
      </w:r>
    </w:p>
    <w:p w14:paraId="1101D82A" w14:textId="77777777" w:rsidR="00A93340" w:rsidRPr="000909EB" w:rsidRDefault="00A93340" w:rsidP="00A93340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ECE6C3F" w14:textId="77777777" w:rsidR="00A93340" w:rsidRPr="000909EB" w:rsidRDefault="00A93340" w:rsidP="00A93340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7A391BE4" w14:textId="77777777" w:rsidR="00C64034" w:rsidRDefault="00C64034" w:rsidP="00C64034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48D01158" w14:textId="77777777" w:rsidR="0021655E" w:rsidRPr="000909EB" w:rsidRDefault="0021655E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4C3090E2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7E331A85" w14:textId="77777777" w:rsidR="00A93340" w:rsidRPr="000909EB" w:rsidRDefault="00A93340" w:rsidP="00A93340">
      <w:pPr>
        <w:jc w:val="both"/>
        <w:rPr>
          <w:rFonts w:ascii="Book Antiqua" w:hAnsi="Book Antiqua"/>
          <w:sz w:val="22"/>
          <w:szCs w:val="22"/>
        </w:rPr>
      </w:pPr>
    </w:p>
    <w:p w14:paraId="098D5A27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0EC84B22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34F71D56" w14:textId="77777777" w:rsidR="00A93340" w:rsidRPr="000909EB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072D38BF" w14:textId="77777777" w:rsidR="00A93340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6CE6BC51" w14:textId="77777777" w:rsidR="00A93340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6AD373D2" w14:textId="77777777" w:rsidR="00A93340" w:rsidRDefault="00A93340" w:rsidP="00A93340">
      <w:pPr>
        <w:jc w:val="both"/>
        <w:rPr>
          <w:rFonts w:ascii="Book Antiqua" w:hAnsi="Book Antiqua"/>
          <w:b/>
          <w:sz w:val="22"/>
          <w:szCs w:val="22"/>
        </w:rPr>
      </w:pPr>
    </w:p>
    <w:p w14:paraId="4D0F3DFE" w14:textId="77777777" w:rsidR="00A93340" w:rsidRPr="00F8368E" w:rsidRDefault="00A93340" w:rsidP="00A93340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5CCA191B" w14:textId="77777777" w:rsidR="00A93340" w:rsidRPr="00F8368E" w:rsidRDefault="00A93340" w:rsidP="00A93340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74592B7F" w14:textId="77777777" w:rsidR="006C28AD" w:rsidRPr="009265BE" w:rsidRDefault="006C28AD" w:rsidP="00CC47EF">
      <w:pPr>
        <w:rPr>
          <w:rFonts w:ascii="Book Antiqua" w:hAnsi="Book Antiqua" w:cs="Arial"/>
          <w:b/>
          <w:bCs/>
          <w:i/>
          <w:sz w:val="12"/>
        </w:rPr>
      </w:pP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  <w:r w:rsidRPr="009265BE">
        <w:rPr>
          <w:rFonts w:ascii="Book Antiqua" w:hAnsi="Book Antiqua" w:cs="Arial"/>
          <w:b/>
          <w:bCs/>
          <w:sz w:val="20"/>
        </w:rPr>
        <w:tab/>
      </w:r>
    </w:p>
    <w:p w14:paraId="7C99716E" w14:textId="77777777" w:rsidR="006C28AD" w:rsidRPr="009265BE" w:rsidRDefault="006C28AD" w:rsidP="00F24BAB">
      <w:pPr>
        <w:rPr>
          <w:rFonts w:ascii="Book Antiqua" w:hAnsi="Book Antiqua" w:cs="Arial"/>
          <w:sz w:val="20"/>
          <w:szCs w:val="20"/>
        </w:rPr>
      </w:pPr>
    </w:p>
    <w:p w14:paraId="49BC06B6" w14:textId="77777777" w:rsidR="004418CE" w:rsidRPr="009265B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9265BE">
        <w:rPr>
          <w:rFonts w:ascii="Book Antiqua" w:hAnsi="Book Antiqua" w:cs="Arial"/>
          <w:b/>
          <w:sz w:val="20"/>
          <w:szCs w:val="20"/>
        </w:rPr>
        <w:t>Contact Us</w:t>
      </w:r>
    </w:p>
    <w:p w14:paraId="4D5A46EA" w14:textId="77777777" w:rsidR="004418CE" w:rsidRPr="009265BE" w:rsidRDefault="004418CE" w:rsidP="004418CE">
      <w:pPr>
        <w:rPr>
          <w:rFonts w:ascii="Book Antiqua" w:hAnsi="Book Antiqua" w:cs="Arial"/>
          <w:sz w:val="22"/>
          <w:szCs w:val="22"/>
        </w:rPr>
      </w:pPr>
      <w:r w:rsidRPr="009265BE">
        <w:rPr>
          <w:rFonts w:ascii="Book Antiqua" w:hAnsi="Book Antiqua" w:cs="Arial"/>
          <w:b/>
          <w:bCs/>
          <w:sz w:val="22"/>
          <w:szCs w:val="22"/>
        </w:rPr>
        <w:t>Tel:</w:t>
      </w:r>
      <w:r w:rsidRPr="009265BE">
        <w:rPr>
          <w:rFonts w:ascii="Book Antiqua" w:hAnsi="Book Antiqua" w:cs="Arial"/>
          <w:sz w:val="22"/>
          <w:szCs w:val="22"/>
        </w:rPr>
        <w:t xml:space="preserve"> 0208 443 5457</w:t>
      </w:r>
    </w:p>
    <w:p w14:paraId="1B5F4DD6" w14:textId="77777777" w:rsidR="004418CE" w:rsidRPr="009265BE" w:rsidRDefault="004418CE" w:rsidP="004418CE">
      <w:pPr>
        <w:rPr>
          <w:rFonts w:ascii="Book Antiqua" w:hAnsi="Book Antiqua" w:cs="Arial"/>
          <w:sz w:val="22"/>
          <w:szCs w:val="22"/>
        </w:rPr>
      </w:pPr>
      <w:r w:rsidRPr="009265BE">
        <w:rPr>
          <w:rFonts w:ascii="Book Antiqua" w:hAnsi="Book Antiqua" w:cs="Arial"/>
          <w:b/>
          <w:sz w:val="22"/>
          <w:szCs w:val="22"/>
        </w:rPr>
        <w:t>Email:</w:t>
      </w:r>
      <w:r w:rsidRPr="009265BE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3239C184" w14:textId="77777777" w:rsidR="004418CE" w:rsidRPr="009265BE" w:rsidRDefault="00B407D7" w:rsidP="004418CE">
      <w:pPr>
        <w:rPr>
          <w:rStyle w:val="Hyperlink"/>
          <w:rFonts w:ascii="Book Antiqua" w:hAnsi="Book Antiqua"/>
          <w:color w:val="7030A0"/>
        </w:rPr>
      </w:pPr>
      <w:hyperlink r:id="rId8" w:history="1">
        <w:r w:rsidR="004418CE" w:rsidRPr="009265BE">
          <w:rPr>
            <w:rStyle w:val="Hyperlink"/>
            <w:rFonts w:ascii="Book Antiqua" w:hAnsi="Book Antiqua" w:cs="Arial"/>
            <w:color w:val="7030A0"/>
            <w:sz w:val="22"/>
            <w:szCs w:val="22"/>
          </w:rPr>
          <w:t>www.nlcce.co.uk</w:t>
        </w:r>
      </w:hyperlink>
    </w:p>
    <w:p w14:paraId="6CC1B653" w14:textId="77777777" w:rsidR="000A5D0D" w:rsidRPr="009265BE" w:rsidRDefault="000A5D0D">
      <w:pPr>
        <w:rPr>
          <w:rFonts w:ascii="Book Antiqua" w:hAnsi="Book Antiqua" w:cs="Arial"/>
          <w:sz w:val="20"/>
        </w:rPr>
      </w:pPr>
    </w:p>
    <w:sectPr w:rsidR="000A5D0D" w:rsidRPr="009265BE" w:rsidSect="00A50416">
      <w:headerReference w:type="default" r:id="rId9"/>
      <w:pgSz w:w="11906" w:h="16838"/>
      <w:pgMar w:top="1440" w:right="1797" w:bottom="899" w:left="1797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E346" w14:textId="77777777" w:rsidR="00AD39CE" w:rsidRDefault="00AD39CE" w:rsidP="00AD39CE">
      <w:r>
        <w:separator/>
      </w:r>
    </w:p>
  </w:endnote>
  <w:endnote w:type="continuationSeparator" w:id="0">
    <w:p w14:paraId="2B78601B" w14:textId="77777777" w:rsidR="00AD39CE" w:rsidRDefault="00AD39CE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FA10" w14:textId="77777777" w:rsidR="00AD39CE" w:rsidRDefault="00AD39CE" w:rsidP="00AD39CE">
      <w:r>
        <w:separator/>
      </w:r>
    </w:p>
  </w:footnote>
  <w:footnote w:type="continuationSeparator" w:id="0">
    <w:p w14:paraId="2431F3A4" w14:textId="77777777" w:rsidR="00AD39CE" w:rsidRDefault="00AD39CE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56A3" w14:textId="77777777" w:rsidR="009A3F8C" w:rsidRPr="009A3F8C" w:rsidRDefault="00AD39CE" w:rsidP="009A3F8C">
    <w:pPr>
      <w:pStyle w:val="Header"/>
    </w:pPr>
    <w:r>
      <w:ptab w:relativeTo="margin" w:alignment="center" w:leader="none"/>
    </w:r>
    <w:r w:rsidR="009A3F8C">
      <w:rPr>
        <w:noProof/>
        <w:lang w:val="en-GB" w:eastAsia="en-GB"/>
      </w:rPr>
      <w:drawing>
        <wp:inline distT="0" distB="0" distL="0" distR="0" wp14:anchorId="447C1DFB" wp14:editId="6896F1B6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96AD5" w14:textId="77777777" w:rsidR="009A3F8C" w:rsidRPr="00281138" w:rsidRDefault="009A3F8C" w:rsidP="009A3F8C">
    <w:pPr>
      <w:jc w:val="center"/>
      <w:rPr>
        <w:b/>
        <w:color w:val="7030A0"/>
        <w:sz w:val="18"/>
        <w:szCs w:val="18"/>
      </w:rPr>
    </w:pPr>
    <w:r w:rsidRPr="00281138">
      <w:rPr>
        <w:b/>
        <w:color w:val="7030A0"/>
        <w:sz w:val="18"/>
        <w:szCs w:val="18"/>
      </w:rPr>
      <w:t>Enfield - Barnet - Haringey - Waltham Forest</w:t>
    </w:r>
  </w:p>
  <w:p w14:paraId="17542906" w14:textId="77777777" w:rsidR="00AD39CE" w:rsidRDefault="00AD39CE" w:rsidP="009A3F8C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9"/>
  </w:num>
  <w:num w:numId="17">
    <w:abstractNumId w:val="13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>
      <o:colormenu v:ext="edit" fillcolor="#969696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A2"/>
    <w:rsid w:val="00042303"/>
    <w:rsid w:val="00082184"/>
    <w:rsid w:val="000946C0"/>
    <w:rsid w:val="000A2485"/>
    <w:rsid w:val="000A5D0D"/>
    <w:rsid w:val="000C6730"/>
    <w:rsid w:val="000D0BDE"/>
    <w:rsid w:val="000D0FD3"/>
    <w:rsid w:val="000D6B24"/>
    <w:rsid w:val="000E2810"/>
    <w:rsid w:val="0010658D"/>
    <w:rsid w:val="001176AF"/>
    <w:rsid w:val="00120135"/>
    <w:rsid w:val="00121203"/>
    <w:rsid w:val="00134420"/>
    <w:rsid w:val="0016364A"/>
    <w:rsid w:val="0017579E"/>
    <w:rsid w:val="001D36F1"/>
    <w:rsid w:val="001F3F2D"/>
    <w:rsid w:val="0020031F"/>
    <w:rsid w:val="0021655E"/>
    <w:rsid w:val="0022234B"/>
    <w:rsid w:val="0025104B"/>
    <w:rsid w:val="00254E62"/>
    <w:rsid w:val="00281138"/>
    <w:rsid w:val="00296D0D"/>
    <w:rsid w:val="002B2AEB"/>
    <w:rsid w:val="002C10B1"/>
    <w:rsid w:val="002F4CA3"/>
    <w:rsid w:val="003006CA"/>
    <w:rsid w:val="0032641E"/>
    <w:rsid w:val="00342658"/>
    <w:rsid w:val="003C2D3B"/>
    <w:rsid w:val="003D0250"/>
    <w:rsid w:val="003D52BD"/>
    <w:rsid w:val="003E0FB7"/>
    <w:rsid w:val="003E6030"/>
    <w:rsid w:val="00422E21"/>
    <w:rsid w:val="004418CE"/>
    <w:rsid w:val="004468DD"/>
    <w:rsid w:val="0048332C"/>
    <w:rsid w:val="00490239"/>
    <w:rsid w:val="005333D4"/>
    <w:rsid w:val="0056625F"/>
    <w:rsid w:val="005826C3"/>
    <w:rsid w:val="005A3942"/>
    <w:rsid w:val="005B2FBA"/>
    <w:rsid w:val="005E565F"/>
    <w:rsid w:val="005F6BD6"/>
    <w:rsid w:val="00620ED7"/>
    <w:rsid w:val="006258AA"/>
    <w:rsid w:val="00653897"/>
    <w:rsid w:val="00683666"/>
    <w:rsid w:val="00686885"/>
    <w:rsid w:val="00687DAB"/>
    <w:rsid w:val="00692B3B"/>
    <w:rsid w:val="006A3399"/>
    <w:rsid w:val="006B0BE5"/>
    <w:rsid w:val="006B0E3C"/>
    <w:rsid w:val="006C28AD"/>
    <w:rsid w:val="006E2591"/>
    <w:rsid w:val="0072329B"/>
    <w:rsid w:val="00746567"/>
    <w:rsid w:val="00747D27"/>
    <w:rsid w:val="007924D0"/>
    <w:rsid w:val="007958D8"/>
    <w:rsid w:val="007B5B70"/>
    <w:rsid w:val="007E5999"/>
    <w:rsid w:val="007F5FF9"/>
    <w:rsid w:val="008025C9"/>
    <w:rsid w:val="008122E7"/>
    <w:rsid w:val="00826373"/>
    <w:rsid w:val="00826657"/>
    <w:rsid w:val="00854EB5"/>
    <w:rsid w:val="0086293A"/>
    <w:rsid w:val="0088343A"/>
    <w:rsid w:val="008B7FAD"/>
    <w:rsid w:val="008D1387"/>
    <w:rsid w:val="009026C3"/>
    <w:rsid w:val="009265BE"/>
    <w:rsid w:val="00940182"/>
    <w:rsid w:val="00952CC0"/>
    <w:rsid w:val="0098408D"/>
    <w:rsid w:val="00990141"/>
    <w:rsid w:val="00996013"/>
    <w:rsid w:val="009A3F8C"/>
    <w:rsid w:val="009C3B5B"/>
    <w:rsid w:val="009C5D08"/>
    <w:rsid w:val="009C6BE9"/>
    <w:rsid w:val="009D7DB8"/>
    <w:rsid w:val="00A1703F"/>
    <w:rsid w:val="00A21D86"/>
    <w:rsid w:val="00A42F78"/>
    <w:rsid w:val="00A50416"/>
    <w:rsid w:val="00A53D52"/>
    <w:rsid w:val="00A850B5"/>
    <w:rsid w:val="00A93340"/>
    <w:rsid w:val="00AD39CE"/>
    <w:rsid w:val="00AE3F05"/>
    <w:rsid w:val="00AF3765"/>
    <w:rsid w:val="00B018BA"/>
    <w:rsid w:val="00B30347"/>
    <w:rsid w:val="00B30B68"/>
    <w:rsid w:val="00B3170D"/>
    <w:rsid w:val="00B37BCE"/>
    <w:rsid w:val="00B407D7"/>
    <w:rsid w:val="00B477A5"/>
    <w:rsid w:val="00B50149"/>
    <w:rsid w:val="00B90FEF"/>
    <w:rsid w:val="00B95073"/>
    <w:rsid w:val="00B95A37"/>
    <w:rsid w:val="00BB72C2"/>
    <w:rsid w:val="00BD03B1"/>
    <w:rsid w:val="00BD04EC"/>
    <w:rsid w:val="00BD1002"/>
    <w:rsid w:val="00BD2298"/>
    <w:rsid w:val="00BF068E"/>
    <w:rsid w:val="00BF0E07"/>
    <w:rsid w:val="00BF1AD4"/>
    <w:rsid w:val="00BF32AD"/>
    <w:rsid w:val="00C64034"/>
    <w:rsid w:val="00C6720A"/>
    <w:rsid w:val="00C67DA6"/>
    <w:rsid w:val="00C8053A"/>
    <w:rsid w:val="00C808CC"/>
    <w:rsid w:val="00C95B6E"/>
    <w:rsid w:val="00CA0D58"/>
    <w:rsid w:val="00CA4B28"/>
    <w:rsid w:val="00CC27F3"/>
    <w:rsid w:val="00CC47EF"/>
    <w:rsid w:val="00CF48FD"/>
    <w:rsid w:val="00D01CCB"/>
    <w:rsid w:val="00D169BA"/>
    <w:rsid w:val="00D20149"/>
    <w:rsid w:val="00D52900"/>
    <w:rsid w:val="00DD46EA"/>
    <w:rsid w:val="00E63FD1"/>
    <w:rsid w:val="00E6680F"/>
    <w:rsid w:val="00E7164B"/>
    <w:rsid w:val="00E76C70"/>
    <w:rsid w:val="00E84FFF"/>
    <w:rsid w:val="00E865A2"/>
    <w:rsid w:val="00ED526B"/>
    <w:rsid w:val="00EE298B"/>
    <w:rsid w:val="00EF4BA5"/>
    <w:rsid w:val="00F026DC"/>
    <w:rsid w:val="00F2443D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enu v:ext="edit" fillcolor="#969696" strokecolor="white"/>
    </o:shapedefaults>
    <o:shapelayout v:ext="edit">
      <o:idmap v:ext="edit" data="1"/>
    </o:shapelayout>
  </w:shapeDefaults>
  <w:decimalSymbol w:val="."/>
  <w:listSeparator w:val=","/>
  <w14:docId w14:val="025FE1DE"/>
  <w15:docId w15:val="{12C82A67-0CF0-49B6-ADC7-BA0112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48332C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CD97A1-6034-40F2-9C4E-0B7B6EB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5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447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27</cp:revision>
  <cp:lastPrinted>2018-05-18T09:08:00Z</cp:lastPrinted>
  <dcterms:created xsi:type="dcterms:W3CDTF">2018-02-14T15:34:00Z</dcterms:created>
  <dcterms:modified xsi:type="dcterms:W3CDTF">2018-08-24T12:37:00Z</dcterms:modified>
</cp:coreProperties>
</file>